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06" w:rsidRDefault="003B1806" w:rsidP="003B1806">
      <w:pPr>
        <w:rPr>
          <w:sz w:val="28"/>
          <w:szCs w:val="28"/>
        </w:rPr>
      </w:pPr>
      <w:r>
        <w:rPr>
          <w:sz w:val="28"/>
          <w:szCs w:val="28"/>
        </w:rPr>
        <w:t xml:space="preserve">   Администрация</w:t>
      </w:r>
    </w:p>
    <w:p w:rsidR="003B1806" w:rsidRDefault="003B1806" w:rsidP="003B1806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B1806" w:rsidRDefault="003B1806" w:rsidP="003B1806">
      <w:pPr>
        <w:rPr>
          <w:sz w:val="28"/>
          <w:szCs w:val="28"/>
        </w:rPr>
      </w:pPr>
      <w:r>
        <w:rPr>
          <w:sz w:val="28"/>
          <w:szCs w:val="28"/>
        </w:rPr>
        <w:t xml:space="preserve">      Светлый сельсовет </w:t>
      </w:r>
    </w:p>
    <w:p w:rsidR="003B1806" w:rsidRDefault="003B1806" w:rsidP="003B180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 района</w:t>
      </w:r>
    </w:p>
    <w:p w:rsidR="003B1806" w:rsidRDefault="003B1806" w:rsidP="003B1806">
      <w:pPr>
        <w:rPr>
          <w:sz w:val="28"/>
          <w:szCs w:val="28"/>
        </w:rPr>
      </w:pPr>
      <w:r>
        <w:rPr>
          <w:sz w:val="28"/>
          <w:szCs w:val="28"/>
        </w:rPr>
        <w:t xml:space="preserve"> Оренбургской  области</w:t>
      </w:r>
    </w:p>
    <w:p w:rsidR="003B1806" w:rsidRDefault="003B1806" w:rsidP="003B180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B1806" w:rsidRDefault="003B1806" w:rsidP="003B1806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3B1806" w:rsidRDefault="0027288A" w:rsidP="003B1806">
      <w:pPr>
        <w:rPr>
          <w:sz w:val="28"/>
          <w:szCs w:val="28"/>
        </w:rPr>
      </w:pPr>
      <w:r>
        <w:rPr>
          <w:sz w:val="28"/>
          <w:szCs w:val="28"/>
        </w:rPr>
        <w:t>от  06.10.2015 № 165</w:t>
      </w:r>
      <w:r w:rsidR="003B1806">
        <w:rPr>
          <w:sz w:val="28"/>
          <w:szCs w:val="28"/>
        </w:rPr>
        <w:t xml:space="preserve"> -</w:t>
      </w:r>
      <w:proofErr w:type="spellStart"/>
      <w:proofErr w:type="gramStart"/>
      <w:r w:rsidR="003B1806">
        <w:rPr>
          <w:sz w:val="28"/>
          <w:szCs w:val="28"/>
        </w:rPr>
        <w:t>п</w:t>
      </w:r>
      <w:proofErr w:type="spellEnd"/>
      <w:proofErr w:type="gramEnd"/>
    </w:p>
    <w:p w:rsidR="003B1806" w:rsidRDefault="003B1806" w:rsidP="003B1806">
      <w:pPr>
        <w:rPr>
          <w:sz w:val="28"/>
          <w:szCs w:val="28"/>
        </w:rPr>
      </w:pPr>
      <w:r>
        <w:rPr>
          <w:sz w:val="28"/>
          <w:szCs w:val="28"/>
        </w:rPr>
        <w:t xml:space="preserve">           пос. Светлый </w:t>
      </w:r>
    </w:p>
    <w:p w:rsidR="003B1806" w:rsidRDefault="003B1806" w:rsidP="003B1806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3B1806" w:rsidRDefault="003B1806" w:rsidP="003B1806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3B1806" w:rsidRDefault="003B1806" w:rsidP="003B1806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исполнении бюджета </w:t>
      </w:r>
    </w:p>
    <w:p w:rsidR="003B1806" w:rsidRDefault="003B1806" w:rsidP="003B1806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</w:p>
    <w:p w:rsidR="003B1806" w:rsidRDefault="003B1806" w:rsidP="003B180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Светлый сельсовет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акмар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 района</w:t>
      </w:r>
    </w:p>
    <w:p w:rsidR="003B1806" w:rsidRDefault="003B1806" w:rsidP="003B180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ренбургской  области</w:t>
      </w:r>
    </w:p>
    <w:p w:rsidR="003B1806" w:rsidRDefault="003B1806" w:rsidP="003B180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а 3 квартал 2015 года</w:t>
      </w:r>
    </w:p>
    <w:p w:rsidR="003B1806" w:rsidRDefault="003B1806" w:rsidP="003B180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B1806" w:rsidRDefault="003B1806" w:rsidP="003B180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B1806" w:rsidRDefault="003B1806" w:rsidP="003B1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 пунктом 5 статьи 264.2 Бюджетного кодекса Российской Федерации:</w:t>
      </w:r>
    </w:p>
    <w:p w:rsidR="003B1806" w:rsidRDefault="003B1806" w:rsidP="003B1806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 Утвердить отчет об исполнении бюджета муниципального образования  Светлый сельсовет </w:t>
      </w:r>
      <w:proofErr w:type="spellStart"/>
      <w:r>
        <w:rPr>
          <w:sz w:val="26"/>
          <w:szCs w:val="26"/>
        </w:rPr>
        <w:t>Сакмарского</w:t>
      </w:r>
      <w:proofErr w:type="spellEnd"/>
      <w:r>
        <w:rPr>
          <w:sz w:val="26"/>
          <w:szCs w:val="26"/>
        </w:rPr>
        <w:t xml:space="preserve">  района за 3 квартал 2015 года  по доходам в сумме 9724,3 тыс. рублей  и расходам в сумме  9030,9 тыс. рублей   с  превышением доходов над расходами в сумме </w:t>
      </w:r>
      <w:r w:rsidR="00B0063A">
        <w:rPr>
          <w:sz w:val="26"/>
          <w:szCs w:val="26"/>
        </w:rPr>
        <w:t>693,4  тыс. руб.</w:t>
      </w:r>
      <w:r>
        <w:rPr>
          <w:sz w:val="26"/>
          <w:szCs w:val="26"/>
        </w:rPr>
        <w:t xml:space="preserve"> </w:t>
      </w:r>
      <w:r w:rsidR="00B0063A">
        <w:rPr>
          <w:sz w:val="26"/>
          <w:szCs w:val="26"/>
        </w:rPr>
        <w:t>(</w:t>
      </w:r>
      <w:r>
        <w:rPr>
          <w:sz w:val="26"/>
          <w:szCs w:val="26"/>
        </w:rPr>
        <w:t>остаток на 01.01.2015 года составляет 1336,8</w:t>
      </w:r>
      <w:r w:rsidR="00B0063A">
        <w:rPr>
          <w:sz w:val="26"/>
          <w:szCs w:val="26"/>
        </w:rPr>
        <w:t>)</w:t>
      </w:r>
      <w:r>
        <w:rPr>
          <w:sz w:val="26"/>
          <w:szCs w:val="26"/>
        </w:rPr>
        <w:t xml:space="preserve">  с показателями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: </w:t>
      </w:r>
    </w:p>
    <w:p w:rsidR="003B1806" w:rsidRDefault="003B1806" w:rsidP="003B18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ходам бюджета муниципального образования Светлый сельсовет </w:t>
      </w:r>
      <w:proofErr w:type="spellStart"/>
      <w:r>
        <w:rPr>
          <w:sz w:val="26"/>
          <w:szCs w:val="26"/>
        </w:rPr>
        <w:t>Сакмарского</w:t>
      </w:r>
      <w:proofErr w:type="spellEnd"/>
      <w:r>
        <w:rPr>
          <w:sz w:val="26"/>
          <w:szCs w:val="26"/>
        </w:rPr>
        <w:t xml:space="preserve"> района по кодам клас</w:t>
      </w:r>
      <w:r w:rsidR="00B0063A">
        <w:rPr>
          <w:sz w:val="26"/>
          <w:szCs w:val="26"/>
        </w:rPr>
        <w:t>сификации доходов бюджетов  за 3</w:t>
      </w:r>
      <w:r>
        <w:rPr>
          <w:sz w:val="26"/>
          <w:szCs w:val="26"/>
        </w:rPr>
        <w:t xml:space="preserve"> квартал  2015 года согласно приложению 1;</w:t>
      </w:r>
    </w:p>
    <w:p w:rsidR="003B1806" w:rsidRDefault="003B1806" w:rsidP="003B18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расходам бюджета муниципального образования Светлый сельсовет </w:t>
      </w:r>
      <w:proofErr w:type="spellStart"/>
      <w:r>
        <w:rPr>
          <w:sz w:val="26"/>
          <w:szCs w:val="26"/>
        </w:rPr>
        <w:t>Сакмарского</w:t>
      </w:r>
      <w:proofErr w:type="spellEnd"/>
      <w:r>
        <w:rPr>
          <w:sz w:val="26"/>
          <w:szCs w:val="26"/>
        </w:rPr>
        <w:t xml:space="preserve"> района по разделам и подразделам клас</w:t>
      </w:r>
      <w:r w:rsidR="00B0063A">
        <w:rPr>
          <w:sz w:val="26"/>
          <w:szCs w:val="26"/>
        </w:rPr>
        <w:t>сификации расходов бюджетов за 3</w:t>
      </w:r>
      <w:r>
        <w:rPr>
          <w:sz w:val="26"/>
          <w:szCs w:val="26"/>
        </w:rPr>
        <w:t xml:space="preserve"> квартал 2015 года согласно приложению 2;</w:t>
      </w:r>
    </w:p>
    <w:p w:rsidR="003B1806" w:rsidRDefault="003B1806" w:rsidP="003B180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источникам внутреннего финансирования дефицита  бюджета муниципального образования Светлый сельсовет </w:t>
      </w:r>
      <w:proofErr w:type="spellStart"/>
      <w:r>
        <w:rPr>
          <w:sz w:val="26"/>
          <w:szCs w:val="26"/>
        </w:rPr>
        <w:t>Сакмарского</w:t>
      </w:r>
      <w:proofErr w:type="spellEnd"/>
      <w:r>
        <w:rPr>
          <w:sz w:val="26"/>
          <w:szCs w:val="26"/>
        </w:rPr>
        <w:t xml:space="preserve"> района по кодам </w:t>
      </w:r>
      <w:proofErr w:type="gramStart"/>
      <w:r>
        <w:rPr>
          <w:sz w:val="26"/>
          <w:szCs w:val="26"/>
        </w:rPr>
        <w:t>классификации источников финанси</w:t>
      </w:r>
      <w:r w:rsidR="00B0063A">
        <w:rPr>
          <w:sz w:val="26"/>
          <w:szCs w:val="26"/>
        </w:rPr>
        <w:t>рования дефицитов бюджетов</w:t>
      </w:r>
      <w:proofErr w:type="gramEnd"/>
      <w:r w:rsidR="00B0063A">
        <w:rPr>
          <w:sz w:val="26"/>
          <w:szCs w:val="26"/>
        </w:rPr>
        <w:t xml:space="preserve">  за 3</w:t>
      </w:r>
      <w:r>
        <w:rPr>
          <w:sz w:val="26"/>
          <w:szCs w:val="26"/>
        </w:rPr>
        <w:t xml:space="preserve"> квартал 2015 года согласно приложению 3.</w:t>
      </w:r>
    </w:p>
    <w:p w:rsidR="003B1806" w:rsidRDefault="003B1806" w:rsidP="003B1806">
      <w:pPr>
        <w:tabs>
          <w:tab w:val="left" w:pos="147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Специалисту 1 категории бухгалтеру администрации  Светлого сельсовета </w:t>
      </w:r>
      <w:proofErr w:type="spellStart"/>
      <w:r>
        <w:rPr>
          <w:sz w:val="26"/>
          <w:szCs w:val="26"/>
        </w:rPr>
        <w:t>Галузиной</w:t>
      </w:r>
      <w:proofErr w:type="spellEnd"/>
      <w:r>
        <w:rPr>
          <w:sz w:val="26"/>
          <w:szCs w:val="26"/>
        </w:rPr>
        <w:t xml:space="preserve"> Т. В.  отчет об исполнении бюджета муниципального образования Светлый сельсовет </w:t>
      </w:r>
      <w:proofErr w:type="spellStart"/>
      <w:r>
        <w:rPr>
          <w:sz w:val="26"/>
          <w:szCs w:val="26"/>
        </w:rPr>
        <w:t>Сакм</w:t>
      </w:r>
      <w:r w:rsidR="00B0063A">
        <w:rPr>
          <w:sz w:val="26"/>
          <w:szCs w:val="26"/>
        </w:rPr>
        <w:t>арского</w:t>
      </w:r>
      <w:proofErr w:type="spellEnd"/>
      <w:r w:rsidR="00B0063A">
        <w:rPr>
          <w:sz w:val="26"/>
          <w:szCs w:val="26"/>
        </w:rPr>
        <w:t xml:space="preserve"> района за 3</w:t>
      </w:r>
      <w:r>
        <w:rPr>
          <w:sz w:val="26"/>
          <w:szCs w:val="26"/>
        </w:rPr>
        <w:t xml:space="preserve"> квартал 2015 года  направить в Совет депутатов муниципального образования Светлый сельсовет  </w:t>
      </w:r>
      <w:proofErr w:type="spellStart"/>
      <w:r>
        <w:rPr>
          <w:sz w:val="26"/>
          <w:szCs w:val="26"/>
        </w:rPr>
        <w:t>Сакмарского</w:t>
      </w:r>
      <w:proofErr w:type="spellEnd"/>
      <w:r>
        <w:rPr>
          <w:sz w:val="26"/>
          <w:szCs w:val="26"/>
        </w:rPr>
        <w:t xml:space="preserve"> района.</w:t>
      </w:r>
    </w:p>
    <w:p w:rsidR="003B1806" w:rsidRDefault="003B1806" w:rsidP="003B1806">
      <w:pPr>
        <w:tabs>
          <w:tab w:val="left" w:pos="1470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   3. </w:t>
      </w:r>
      <w:r>
        <w:rPr>
          <w:sz w:val="28"/>
          <w:szCs w:val="28"/>
        </w:rPr>
        <w:t>Постановление вступает в силу со дня  его подписания</w:t>
      </w:r>
      <w:r>
        <w:rPr>
          <w:sz w:val="26"/>
          <w:szCs w:val="26"/>
        </w:rPr>
        <w:t xml:space="preserve">. </w:t>
      </w:r>
    </w:p>
    <w:p w:rsidR="003B1806" w:rsidRDefault="003B1806" w:rsidP="003B1806">
      <w:pPr>
        <w:tabs>
          <w:tab w:val="left" w:pos="1470"/>
        </w:tabs>
        <w:jc w:val="both"/>
        <w:rPr>
          <w:sz w:val="26"/>
          <w:szCs w:val="26"/>
        </w:rPr>
      </w:pPr>
    </w:p>
    <w:p w:rsidR="003B1806" w:rsidRDefault="003B1806" w:rsidP="003B1806">
      <w:pPr>
        <w:tabs>
          <w:tab w:val="left" w:pos="1470"/>
        </w:tabs>
        <w:jc w:val="both"/>
        <w:rPr>
          <w:sz w:val="26"/>
          <w:szCs w:val="26"/>
        </w:rPr>
      </w:pPr>
    </w:p>
    <w:p w:rsidR="003B1806" w:rsidRDefault="003B1806" w:rsidP="003B1806">
      <w:pPr>
        <w:tabs>
          <w:tab w:val="left" w:pos="147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3B1806" w:rsidRDefault="00C83CAF" w:rsidP="003B1806">
      <w:pPr>
        <w:rPr>
          <w:sz w:val="26"/>
          <w:szCs w:val="26"/>
        </w:rPr>
      </w:pPr>
      <w:r>
        <w:rPr>
          <w:sz w:val="26"/>
          <w:szCs w:val="26"/>
        </w:rPr>
        <w:t>Зам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 Светлого сельсовета:                                                          Донскова Л.Н.</w:t>
      </w:r>
    </w:p>
    <w:p w:rsidR="003B1806" w:rsidRDefault="003B1806" w:rsidP="003B1806">
      <w:pPr>
        <w:rPr>
          <w:sz w:val="26"/>
          <w:szCs w:val="26"/>
        </w:rPr>
      </w:pPr>
    </w:p>
    <w:p w:rsidR="003B1806" w:rsidRDefault="003B1806" w:rsidP="003B1806">
      <w:pPr>
        <w:rPr>
          <w:sz w:val="26"/>
          <w:szCs w:val="26"/>
        </w:rPr>
      </w:pPr>
    </w:p>
    <w:p w:rsidR="003B1806" w:rsidRDefault="003B1806" w:rsidP="003B1806"/>
    <w:p w:rsidR="003B1806" w:rsidRDefault="003B1806" w:rsidP="003B1806"/>
    <w:p w:rsidR="003B1806" w:rsidRDefault="003B1806" w:rsidP="003B1806">
      <w:r>
        <w:t xml:space="preserve">  </w:t>
      </w:r>
    </w:p>
    <w:tbl>
      <w:tblPr>
        <w:tblW w:w="10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207"/>
        <w:gridCol w:w="2268"/>
        <w:gridCol w:w="1417"/>
        <w:gridCol w:w="122"/>
        <w:gridCol w:w="870"/>
        <w:gridCol w:w="379"/>
        <w:gridCol w:w="897"/>
        <w:gridCol w:w="850"/>
        <w:gridCol w:w="236"/>
      </w:tblGrid>
      <w:tr w:rsidR="003B1806" w:rsidRPr="00E23CC4" w:rsidTr="00B0063A">
        <w:trPr>
          <w:gridAfter w:val="1"/>
          <w:wAfter w:w="236" w:type="dxa"/>
          <w:trHeight w:val="4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rPr>
                <w:sz w:val="24"/>
                <w:szCs w:val="24"/>
              </w:rPr>
            </w:pPr>
            <w:r w:rsidRPr="00E23CC4">
              <w:rPr>
                <w:sz w:val="24"/>
                <w:szCs w:val="24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right"/>
              <w:rPr>
                <w:sz w:val="24"/>
                <w:szCs w:val="24"/>
              </w:rPr>
            </w:pPr>
            <w:r w:rsidRPr="00E23CC4">
              <w:rPr>
                <w:sz w:val="24"/>
                <w:szCs w:val="24"/>
              </w:rPr>
              <w:t> </w:t>
            </w: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1806" w:rsidRPr="00FE40B1" w:rsidRDefault="003B1806" w:rsidP="00B0063A">
            <w:pPr>
              <w:jc w:val="right"/>
              <w:rPr>
                <w:sz w:val="24"/>
                <w:szCs w:val="24"/>
              </w:rPr>
            </w:pPr>
            <w:r w:rsidRPr="00FE40B1">
              <w:rPr>
                <w:sz w:val="24"/>
                <w:szCs w:val="24"/>
              </w:rPr>
              <w:t>Приложение 1</w:t>
            </w:r>
          </w:p>
        </w:tc>
      </w:tr>
      <w:tr w:rsidR="003B1806" w:rsidRPr="00E23CC4" w:rsidTr="00B0063A">
        <w:trPr>
          <w:gridAfter w:val="1"/>
          <w:wAfter w:w="236" w:type="dxa"/>
          <w:trHeight w:val="22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1806" w:rsidRPr="00FE40B1" w:rsidRDefault="003B1806" w:rsidP="002B2B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к </w:t>
            </w:r>
            <w:r w:rsidRPr="00FE40B1">
              <w:rPr>
                <w:sz w:val="24"/>
                <w:szCs w:val="24"/>
              </w:rPr>
              <w:t xml:space="preserve"> Постановлению </w:t>
            </w:r>
            <w:r>
              <w:rPr>
                <w:sz w:val="24"/>
                <w:szCs w:val="24"/>
              </w:rPr>
              <w:t>№ 1</w:t>
            </w:r>
            <w:r w:rsidR="002B2B71">
              <w:rPr>
                <w:sz w:val="24"/>
                <w:szCs w:val="24"/>
              </w:rPr>
              <w:t>65</w:t>
            </w:r>
            <w:r w:rsidRPr="00FE40B1">
              <w:rPr>
                <w:sz w:val="24"/>
                <w:szCs w:val="24"/>
              </w:rPr>
              <w:t xml:space="preserve">-п от </w:t>
            </w:r>
            <w:r>
              <w:rPr>
                <w:sz w:val="24"/>
                <w:szCs w:val="24"/>
              </w:rPr>
              <w:t>06.</w:t>
            </w:r>
            <w:r w:rsidR="002B2B71">
              <w:rPr>
                <w:sz w:val="24"/>
                <w:szCs w:val="24"/>
              </w:rPr>
              <w:t>10</w:t>
            </w:r>
            <w:r w:rsidRPr="00FE40B1">
              <w:rPr>
                <w:sz w:val="24"/>
                <w:szCs w:val="24"/>
              </w:rPr>
              <w:t>.2015 г.</w:t>
            </w:r>
          </w:p>
        </w:tc>
      </w:tr>
      <w:tr w:rsidR="003B1806" w:rsidRPr="00E23CC4" w:rsidTr="00B0063A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1806" w:rsidRPr="007227A9" w:rsidRDefault="003B1806" w:rsidP="00B0063A"/>
        </w:tc>
      </w:tr>
      <w:tr w:rsidR="003B1806" w:rsidRPr="00E23CC4" w:rsidTr="00B0063A">
        <w:trPr>
          <w:gridAfter w:val="1"/>
          <w:wAfter w:w="236" w:type="dxa"/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1806" w:rsidRPr="007227A9" w:rsidRDefault="003B1806" w:rsidP="00B0063A">
            <w:pPr>
              <w:rPr>
                <w:u w:val="single"/>
              </w:rPr>
            </w:pPr>
          </w:p>
        </w:tc>
      </w:tr>
      <w:tr w:rsidR="003B1806" w:rsidRPr="00E23CC4" w:rsidTr="00B0063A">
        <w:trPr>
          <w:trHeight w:val="37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B1806" w:rsidRPr="007227A9" w:rsidRDefault="003B1806" w:rsidP="00B0063A">
            <w:pPr>
              <w:rPr>
                <w:b/>
                <w:bCs/>
              </w:rPr>
            </w:pPr>
            <w:r w:rsidRPr="007227A9">
              <w:rPr>
                <w:b/>
                <w:bCs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7227A9" w:rsidRDefault="003B1806" w:rsidP="00B0063A">
            <w:pPr>
              <w:rPr>
                <w:b/>
                <w:bCs/>
              </w:rPr>
            </w:pPr>
            <w:r w:rsidRPr="007227A9">
              <w:rPr>
                <w:b/>
                <w:bCs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7227A9" w:rsidRDefault="003B1806" w:rsidP="00B0063A">
            <w:pPr>
              <w:jc w:val="center"/>
              <w:rPr>
                <w:b/>
                <w:bCs/>
              </w:rPr>
            </w:pPr>
            <w:r w:rsidRPr="007227A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806" w:rsidRPr="00E23CC4" w:rsidRDefault="003B1806" w:rsidP="00B0063A">
            <w:pPr>
              <w:rPr>
                <w:sz w:val="24"/>
                <w:szCs w:val="24"/>
              </w:rPr>
            </w:pPr>
          </w:p>
        </w:tc>
      </w:tr>
      <w:tr w:rsidR="003B1806" w:rsidRPr="00E23CC4" w:rsidTr="00B0063A">
        <w:trPr>
          <w:trHeight w:val="330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7227A9" w:rsidRDefault="003B1806" w:rsidP="00B0063A">
            <w:pPr>
              <w:jc w:val="center"/>
              <w:rPr>
                <w:b/>
                <w:bCs/>
              </w:rPr>
            </w:pPr>
            <w:r w:rsidRPr="007227A9">
              <w:rPr>
                <w:b/>
                <w:bCs/>
              </w:rPr>
              <w:t> </w:t>
            </w:r>
          </w:p>
          <w:p w:rsidR="003B1806" w:rsidRPr="007227A9" w:rsidRDefault="003B1806" w:rsidP="00B0063A">
            <w:pPr>
              <w:jc w:val="center"/>
              <w:rPr>
                <w:b/>
                <w:bCs/>
              </w:rPr>
            </w:pPr>
            <w:r w:rsidRPr="007227A9">
              <w:rPr>
                <w:b/>
              </w:rPr>
              <w:t>Доходы</w:t>
            </w:r>
            <w:r w:rsidRPr="007227A9">
              <w:rPr>
                <w:b/>
                <w:bCs/>
              </w:rPr>
              <w:t> </w:t>
            </w:r>
          </w:p>
          <w:p w:rsidR="003B1806" w:rsidRPr="007227A9" w:rsidRDefault="003B1806" w:rsidP="00B0063A">
            <w:pPr>
              <w:jc w:val="center"/>
              <w:rPr>
                <w:b/>
                <w:bCs/>
              </w:rPr>
            </w:pPr>
            <w:r w:rsidRPr="007227A9">
              <w:rPr>
                <w:b/>
              </w:rPr>
              <w:t xml:space="preserve"> бюджета муниципального образования </w:t>
            </w:r>
            <w:r>
              <w:rPr>
                <w:b/>
              </w:rPr>
              <w:t>Светлый сельсовет</w:t>
            </w:r>
          </w:p>
          <w:p w:rsidR="003B1806" w:rsidRPr="007227A9" w:rsidRDefault="003B1806" w:rsidP="00B0063A">
            <w:pPr>
              <w:jc w:val="center"/>
              <w:rPr>
                <w:b/>
                <w:bCs/>
              </w:rPr>
            </w:pPr>
            <w:r w:rsidRPr="007227A9">
              <w:rPr>
                <w:b/>
              </w:rPr>
              <w:t xml:space="preserve">  по кодам классификации доходов бюджетов за </w:t>
            </w:r>
            <w:r w:rsidR="00CE0698">
              <w:rPr>
                <w:b/>
              </w:rPr>
              <w:t>3</w:t>
            </w:r>
            <w:r w:rsidRPr="007227A9">
              <w:rPr>
                <w:b/>
              </w:rPr>
              <w:t xml:space="preserve"> </w:t>
            </w:r>
            <w:r>
              <w:rPr>
                <w:b/>
              </w:rPr>
              <w:t>квартал</w:t>
            </w:r>
            <w:r w:rsidRPr="007227A9">
              <w:rPr>
                <w:b/>
              </w:rPr>
              <w:t xml:space="preserve">  201</w:t>
            </w:r>
            <w:r>
              <w:rPr>
                <w:b/>
              </w:rPr>
              <w:t>5</w:t>
            </w:r>
            <w:r w:rsidRPr="007227A9">
              <w:rPr>
                <w:b/>
              </w:rPr>
              <w:t xml:space="preserve"> года</w:t>
            </w:r>
            <w:r w:rsidRPr="007227A9">
              <w:rPr>
                <w:b/>
                <w:bCs/>
              </w:rPr>
              <w:t>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806" w:rsidRPr="00E23CC4" w:rsidRDefault="003B1806" w:rsidP="00B0063A">
            <w:pPr>
              <w:rPr>
                <w:sz w:val="24"/>
                <w:szCs w:val="24"/>
              </w:rPr>
            </w:pPr>
          </w:p>
        </w:tc>
      </w:tr>
      <w:tr w:rsidR="003B1806" w:rsidRPr="00E23CC4" w:rsidTr="00B0063A">
        <w:trPr>
          <w:trHeight w:val="33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806" w:rsidRPr="00E23CC4" w:rsidRDefault="003B1806" w:rsidP="00B0063A">
            <w:pPr>
              <w:rPr>
                <w:sz w:val="24"/>
                <w:szCs w:val="24"/>
              </w:rPr>
            </w:pPr>
          </w:p>
        </w:tc>
      </w:tr>
      <w:tr w:rsidR="003B1806" w:rsidRPr="00E23CC4" w:rsidTr="00B0063A">
        <w:trPr>
          <w:gridAfter w:val="1"/>
          <w:wAfter w:w="236" w:type="dxa"/>
          <w:trHeight w:val="33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1806" w:rsidRPr="00E23CC4" w:rsidTr="00B0063A">
        <w:trPr>
          <w:gridAfter w:val="1"/>
          <w:wAfter w:w="236" w:type="dxa"/>
          <w:trHeight w:val="345"/>
        </w:trPr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1806" w:rsidRPr="00E23CC4" w:rsidRDefault="003B1806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 w:rsidRPr="00E23CC4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E23CC4">
              <w:rPr>
                <w:sz w:val="24"/>
                <w:szCs w:val="24"/>
              </w:rPr>
              <w:t>руб.)</w:t>
            </w:r>
            <w:r w:rsidRPr="00E23CC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B1806" w:rsidRPr="00E23CC4" w:rsidTr="00B0063A">
        <w:trPr>
          <w:gridAfter w:val="1"/>
          <w:wAfter w:w="236" w:type="dxa"/>
          <w:trHeight w:val="1290"/>
        </w:trPr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1806" w:rsidRPr="005B0C23" w:rsidRDefault="003B1806" w:rsidP="00B0063A">
            <w:pPr>
              <w:jc w:val="center"/>
            </w:pPr>
            <w:r w:rsidRPr="005B0C23">
              <w:t>Код по бюджетной классифик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1806" w:rsidRPr="005B0C23" w:rsidRDefault="003B1806" w:rsidP="00B0063A">
            <w:pPr>
              <w:jc w:val="center"/>
            </w:pPr>
            <w:r w:rsidRPr="005B0C23">
              <w:t>Наименование показа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1806" w:rsidRPr="005B0C23" w:rsidRDefault="003B1806" w:rsidP="00B0063A">
            <w:pPr>
              <w:jc w:val="center"/>
            </w:pPr>
            <w:proofErr w:type="spellStart"/>
            <w:proofErr w:type="gramStart"/>
            <w:r w:rsidRPr="00201ABF">
              <w:t>Утвержден-ный</w:t>
            </w:r>
            <w:proofErr w:type="spellEnd"/>
            <w:proofErr w:type="gramEnd"/>
            <w:r w:rsidRPr="00201ABF">
              <w:t xml:space="preserve"> бюджет с учетом внесенных изме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1806" w:rsidRPr="005B0C23" w:rsidRDefault="003B1806" w:rsidP="00B0063A">
            <w:pPr>
              <w:jc w:val="center"/>
            </w:pPr>
            <w:r w:rsidRPr="005B0C23">
              <w:t>Исполнено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1806" w:rsidRPr="005B0C23" w:rsidRDefault="003B1806" w:rsidP="00B0063A">
            <w:pPr>
              <w:jc w:val="center"/>
            </w:pPr>
            <w:r w:rsidRPr="005B0C23">
              <w:t>% исполнения</w:t>
            </w:r>
          </w:p>
        </w:tc>
      </w:tr>
      <w:tr w:rsidR="003B1806" w:rsidRPr="00E23CC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shd w:val="clear" w:color="000000" w:fill="FFFFFF"/>
          </w:tcPr>
          <w:p w:rsidR="003B1806" w:rsidRPr="005B0C23" w:rsidRDefault="003B1806" w:rsidP="00B0063A">
            <w:pPr>
              <w:jc w:val="center"/>
            </w:pPr>
            <w:r w:rsidRPr="005B0C23">
              <w:t>1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3B1806" w:rsidRPr="005B0C23" w:rsidRDefault="003B1806" w:rsidP="00B0063A">
            <w:pPr>
              <w:jc w:val="center"/>
            </w:pPr>
            <w:r w:rsidRPr="005B0C23">
              <w:t>2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3B1806" w:rsidRPr="005B0C23" w:rsidRDefault="003B1806" w:rsidP="00B0063A">
            <w:pPr>
              <w:jc w:val="center"/>
            </w:pPr>
            <w:r w:rsidRPr="005B0C23">
              <w:t>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3B1806" w:rsidRPr="005B0C23" w:rsidRDefault="003B1806" w:rsidP="00B0063A">
            <w:pPr>
              <w:jc w:val="center"/>
            </w:pPr>
            <w:r w:rsidRPr="005B0C23">
              <w:t>4</w:t>
            </w:r>
          </w:p>
        </w:tc>
        <w:tc>
          <w:tcPr>
            <w:tcW w:w="850" w:type="dxa"/>
            <w:shd w:val="clear" w:color="000000" w:fill="FFFFFF"/>
            <w:noWrap/>
          </w:tcPr>
          <w:p w:rsidR="003B1806" w:rsidRPr="005B0C23" w:rsidRDefault="003B1806" w:rsidP="00B0063A">
            <w:pPr>
              <w:jc w:val="center"/>
            </w:pPr>
            <w:r w:rsidRPr="005B0C23">
              <w:t>5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000  1  00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CE0698" w:rsidP="00B0063A">
            <w:pPr>
              <w:jc w:val="right"/>
            </w:pPr>
            <w:r>
              <w:t>4022,9</w:t>
            </w:r>
          </w:p>
          <w:p w:rsidR="003B1806" w:rsidRPr="005B0C23" w:rsidRDefault="003B1806" w:rsidP="00B0063A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CE0698" w:rsidP="00B0063A">
            <w:pPr>
              <w:jc w:val="right"/>
            </w:pPr>
            <w:r>
              <w:t>23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Default="00E718C7" w:rsidP="00B0063A">
            <w:pPr>
              <w:jc w:val="right"/>
            </w:pPr>
            <w:r>
              <w:t>59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000  1  01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CE0698" w:rsidP="00B0063A">
            <w:pPr>
              <w:jc w:val="right"/>
            </w:pPr>
            <w:r>
              <w:t>11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CE0698" w:rsidP="00B0063A">
            <w:pPr>
              <w:jc w:val="right"/>
            </w:pPr>
            <w:r>
              <w:t>2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Default="00E718C7" w:rsidP="00B0063A">
            <w:pPr>
              <w:jc w:val="right"/>
            </w:pPr>
            <w:r>
              <w:t>24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000  1  01  0200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11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2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E718C7" w:rsidP="00B0063A">
            <w:pPr>
              <w:jc w:val="right"/>
            </w:pPr>
            <w:r>
              <w:t>24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000  1  01  0201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CE0698" w:rsidP="00B0063A">
            <w:pPr>
              <w:jc w:val="right"/>
            </w:pPr>
            <w:r>
              <w:t>10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2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E718C7" w:rsidP="00B0063A">
            <w:pPr>
              <w:jc w:val="right"/>
            </w:pPr>
            <w:r>
              <w:t>23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000  1  01  0203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Налог на доходы физический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E718C7" w:rsidP="00B0063A">
            <w:pPr>
              <w:jc w:val="right"/>
            </w:pPr>
            <w:r>
              <w:t>88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000  1  03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98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6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E718C7" w:rsidP="00B0063A">
            <w:pPr>
              <w:jc w:val="right"/>
            </w:pPr>
            <w:r>
              <w:t>66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000  1  03  0200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98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6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E718C7" w:rsidP="00B0063A">
            <w:pPr>
              <w:jc w:val="right"/>
            </w:pPr>
            <w:r>
              <w:t>66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000  1  03  0223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33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2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67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000  1  03  0223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Доходы то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</w:t>
            </w:r>
            <w: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lastRenderedPageBreak/>
              <w:t>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68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lastRenderedPageBreak/>
              <w:t>000  1  03  0225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63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4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71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000  1  03  0226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-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3B1806" w:rsidP="00B0063A">
            <w:pPr>
              <w:jc w:val="right"/>
            </w:pP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000  1  05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pPr>
              <w:jc w:val="right"/>
            </w:pPr>
            <w:r>
              <w:t>2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155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000  1  05  03000  01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pPr>
              <w:jc w:val="right"/>
            </w:pPr>
            <w:r>
              <w:t>2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155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000  1  06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18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1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71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000  1  06  01000  00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8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E0698" w:rsidP="00B0063A">
            <w:pPr>
              <w:jc w:val="right"/>
            </w:pPr>
            <w: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58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000  1  06  06000  00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Земель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179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8E05C7" w:rsidP="00B0063A">
            <w:pPr>
              <w:jc w:val="right"/>
            </w:pPr>
            <w:r>
              <w:t>12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72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000  1  06  06033  10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34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8E05C7" w:rsidP="00B0063A">
            <w:pPr>
              <w:jc w:val="right"/>
            </w:pPr>
            <w:r>
              <w:t>4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132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000  1  06  06043  10  0000 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144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8E05C7" w:rsidP="00B0063A">
            <w:pPr>
              <w:jc w:val="right"/>
            </w:pPr>
            <w:r>
              <w:t>8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57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000  1  08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pPr>
              <w:jc w:val="right"/>
            </w:pPr>
            <w: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8E05C7" w:rsidP="00B0063A">
            <w:pPr>
              <w:jc w:val="right"/>
            </w:pPr>
            <w: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142</w:t>
            </w:r>
          </w:p>
        </w:tc>
      </w:tr>
      <w:tr w:rsidR="003B1806" w:rsidRPr="00D61274" w:rsidTr="00B0063A">
        <w:trPr>
          <w:gridAfter w:val="1"/>
          <w:wAfter w:w="236" w:type="dxa"/>
          <w:trHeight w:val="136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000  1  11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8E05C7" w:rsidP="00B0063A">
            <w:pPr>
              <w:jc w:val="right"/>
            </w:pPr>
            <w: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3B1806" w:rsidP="00B0063A">
            <w:pPr>
              <w:jc w:val="right"/>
            </w:pP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000  1  11  050</w:t>
            </w:r>
            <w:r>
              <w:t>35  1</w:t>
            </w:r>
            <w:r w:rsidRPr="005B0C23">
              <w:t>0  0000  1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Доходы</w:t>
            </w:r>
            <w:r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8E05C7" w:rsidP="00B0063A">
            <w:pPr>
              <w:jc w:val="right"/>
            </w:pPr>
            <w: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3B1806" w:rsidP="00B0063A">
            <w:pPr>
              <w:jc w:val="right"/>
            </w:pP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000  1  17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ПРОЧИЕ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3B1806" w:rsidP="00B0063A">
            <w:pPr>
              <w:jc w:val="right"/>
            </w:pP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000  1  17  05050  10  0000  18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Прочие неналоговые доходы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3B1806" w:rsidP="00B0063A">
            <w:pPr>
              <w:jc w:val="right"/>
            </w:pP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000  2  00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8E05C7" w:rsidP="00B0063A">
            <w:pPr>
              <w:jc w:val="right"/>
            </w:pPr>
            <w:r>
              <w:t>1189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C07CAA" w:rsidP="00B0063A">
            <w:pPr>
              <w:jc w:val="right"/>
            </w:pPr>
            <w:r>
              <w:t>7348</w:t>
            </w:r>
            <w:r w:rsidR="008E05C7"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62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000  2  02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8E05C7" w:rsidP="00B0063A">
            <w:pPr>
              <w:jc w:val="right"/>
            </w:pPr>
            <w:r>
              <w:t>1189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8E05C7" w:rsidP="00B0063A">
            <w:pPr>
              <w:jc w:val="right"/>
            </w:pPr>
            <w:r>
              <w:t>7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60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lastRenderedPageBreak/>
              <w:t>000  2  02  01000  00  0000 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pPr>
              <w:jc w:val="right"/>
            </w:pPr>
            <w:r>
              <w:t>843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8E05C7" w:rsidP="00B0063A">
            <w:pPr>
              <w:jc w:val="right"/>
            </w:pPr>
            <w:r>
              <w:t>66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79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000  2  02  03000  00  0000 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pPr>
              <w:jc w:val="right"/>
            </w:pPr>
            <w:r>
              <w:t>16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8E05C7" w:rsidP="00B0063A">
            <w:pPr>
              <w:jc w:val="right"/>
            </w:pPr>
            <w: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78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000  2  02  04000  00  0000 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8E05C7" w:rsidP="00B0063A">
            <w:pPr>
              <w:jc w:val="right"/>
            </w:pPr>
            <w:r>
              <w:t>32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8E05C7" w:rsidP="00B0063A">
            <w:pPr>
              <w:jc w:val="right"/>
            </w:pPr>
            <w:r>
              <w:t>3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Default="00D42B59" w:rsidP="00B0063A">
            <w:pPr>
              <w:jc w:val="right"/>
            </w:pPr>
            <w:r>
              <w:t>10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000  2  02  04999  10  0000 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 xml:space="preserve">Прочие межбюджетные </w:t>
            </w:r>
            <w:proofErr w:type="spellStart"/>
            <w:r>
              <w:t>трасферты</w:t>
            </w:r>
            <w:proofErr w:type="spellEnd"/>
            <w:r>
              <w:t>,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8E05C7" w:rsidP="00B0063A">
            <w:pPr>
              <w:jc w:val="right"/>
            </w:pPr>
            <w:r>
              <w:t>32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8E05C7" w:rsidP="00B0063A">
            <w:pPr>
              <w:jc w:val="right"/>
            </w:pPr>
            <w:r>
              <w:t>3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Default="00D42B59" w:rsidP="00B0063A">
            <w:pPr>
              <w:jc w:val="right"/>
            </w:pPr>
            <w:r>
              <w:t>10</w:t>
            </w: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000  2  18  00000  00  0000 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2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3B1806" w:rsidP="00B0063A">
            <w:pPr>
              <w:jc w:val="right"/>
            </w:pP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000  2  18  05010  10  0000  15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Default="003B1806" w:rsidP="00B0063A">
            <w:pPr>
              <w:jc w:val="right"/>
            </w:pPr>
            <w:r>
              <w:t>2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3B1806" w:rsidP="00B0063A">
            <w:pPr>
              <w:jc w:val="right"/>
            </w:pPr>
          </w:p>
        </w:tc>
      </w:tr>
      <w:tr w:rsidR="003B1806" w:rsidRPr="00D61274" w:rsidTr="00B0063A">
        <w:trPr>
          <w:gridAfter w:val="1"/>
          <w:wAfter w:w="236" w:type="dxa"/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3B1806" w:rsidP="00B0063A">
            <w:r w:rsidRPr="005B0C23">
              <w:t>Доходы бюджета - 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9A2B88" w:rsidP="00B0063A">
            <w:pPr>
              <w:jc w:val="right"/>
            </w:pPr>
            <w:r>
              <w:t>1591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5B0C23" w:rsidRDefault="009A2B88" w:rsidP="00B0063A">
            <w:pPr>
              <w:jc w:val="right"/>
            </w:pPr>
            <w:r>
              <w:t>97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5B0C23" w:rsidRDefault="00D42B59" w:rsidP="00B0063A">
            <w:pPr>
              <w:jc w:val="right"/>
            </w:pPr>
            <w:r>
              <w:t>61</w:t>
            </w:r>
          </w:p>
        </w:tc>
      </w:tr>
    </w:tbl>
    <w:p w:rsidR="003B1806" w:rsidRPr="00D61274" w:rsidRDefault="003B1806" w:rsidP="003B1806">
      <w:pPr>
        <w:rPr>
          <w:sz w:val="24"/>
          <w:szCs w:val="24"/>
        </w:rPr>
      </w:pPr>
    </w:p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>
      <w:r>
        <w:t xml:space="preserve"> </w:t>
      </w:r>
    </w:p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p w:rsidR="003B1806" w:rsidRDefault="003B1806" w:rsidP="003B1806"/>
    <w:tbl>
      <w:tblPr>
        <w:tblW w:w="99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4680"/>
        <w:gridCol w:w="1594"/>
        <w:gridCol w:w="1435"/>
        <w:gridCol w:w="1111"/>
        <w:gridCol w:w="49"/>
      </w:tblGrid>
      <w:tr w:rsidR="003B1806" w:rsidRPr="00AF16CC" w:rsidTr="00B0063A">
        <w:trPr>
          <w:trHeight w:val="37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724719" w:rsidRDefault="003B1806" w:rsidP="00B0063A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724719" w:rsidRDefault="003B1806" w:rsidP="00B0063A">
            <w:pPr>
              <w:jc w:val="right"/>
              <w:rPr>
                <w:sz w:val="28"/>
                <w:szCs w:val="28"/>
              </w:rPr>
            </w:pPr>
            <w:r w:rsidRPr="00724719">
              <w:rPr>
                <w:sz w:val="28"/>
                <w:szCs w:val="28"/>
              </w:rPr>
              <w:t> </w:t>
            </w: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1806" w:rsidRPr="00FE40B1" w:rsidRDefault="003B1806" w:rsidP="00B0063A">
            <w:pPr>
              <w:jc w:val="right"/>
              <w:rPr>
                <w:sz w:val="24"/>
                <w:szCs w:val="24"/>
              </w:rPr>
            </w:pPr>
            <w:r w:rsidRPr="00FE40B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</w:tc>
      </w:tr>
      <w:tr w:rsidR="003B1806" w:rsidRPr="00AF16CC" w:rsidTr="00B0063A">
        <w:trPr>
          <w:gridAfter w:val="1"/>
          <w:wAfter w:w="49" w:type="dxa"/>
          <w:trHeight w:val="33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724719" w:rsidRDefault="003B1806" w:rsidP="00B0063A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724719" w:rsidRDefault="003B1806" w:rsidP="00B0063A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1806" w:rsidRPr="00FE40B1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FE40B1">
              <w:rPr>
                <w:sz w:val="24"/>
                <w:szCs w:val="24"/>
              </w:rPr>
              <w:t xml:space="preserve"> Постанов</w:t>
            </w:r>
            <w:r w:rsidR="00EA06BB">
              <w:rPr>
                <w:sz w:val="24"/>
                <w:szCs w:val="24"/>
              </w:rPr>
              <w:t>лению № 165</w:t>
            </w:r>
            <w:r w:rsidRPr="00FE40B1">
              <w:rPr>
                <w:sz w:val="24"/>
                <w:szCs w:val="24"/>
              </w:rPr>
              <w:t xml:space="preserve">-п от </w:t>
            </w:r>
            <w:r w:rsidR="00EA06BB">
              <w:rPr>
                <w:sz w:val="24"/>
                <w:szCs w:val="24"/>
              </w:rPr>
              <w:t>06.10</w:t>
            </w:r>
            <w:r w:rsidRPr="00FE40B1">
              <w:rPr>
                <w:sz w:val="24"/>
                <w:szCs w:val="24"/>
              </w:rPr>
              <w:t>.2015 г.</w:t>
            </w:r>
          </w:p>
        </w:tc>
      </w:tr>
      <w:tr w:rsidR="003B1806" w:rsidRPr="00AF16CC" w:rsidTr="00B0063A">
        <w:trPr>
          <w:gridAfter w:val="1"/>
          <w:wAfter w:w="49" w:type="dxa"/>
          <w:trHeight w:val="33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724719" w:rsidRDefault="003B1806" w:rsidP="00B0063A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724719" w:rsidRDefault="003B1806" w:rsidP="00B0063A">
            <w:pPr>
              <w:jc w:val="center"/>
              <w:rPr>
                <w:b/>
                <w:bCs/>
                <w:sz w:val="26"/>
                <w:szCs w:val="26"/>
              </w:rPr>
            </w:pPr>
            <w:r w:rsidRPr="007247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1806" w:rsidRPr="00E752A9" w:rsidRDefault="003B1806" w:rsidP="00B0063A">
            <w:pPr>
              <w:rPr>
                <w:sz w:val="24"/>
                <w:szCs w:val="24"/>
              </w:rPr>
            </w:pPr>
          </w:p>
        </w:tc>
      </w:tr>
      <w:tr w:rsidR="003B1806" w:rsidRPr="00AF16CC" w:rsidTr="00B0063A">
        <w:trPr>
          <w:gridAfter w:val="1"/>
          <w:wAfter w:w="49" w:type="dxa"/>
          <w:trHeight w:val="330"/>
        </w:trPr>
        <w:tc>
          <w:tcPr>
            <w:tcW w:w="99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E752A9" w:rsidRDefault="003B1806" w:rsidP="00B0063A">
            <w:pPr>
              <w:jc w:val="center"/>
              <w:rPr>
                <w:b/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 xml:space="preserve">   </w:t>
            </w:r>
            <w:r w:rsidRPr="00E752A9">
              <w:rPr>
                <w:b/>
                <w:sz w:val="24"/>
                <w:szCs w:val="24"/>
              </w:rPr>
              <w:t xml:space="preserve">Расходы </w:t>
            </w:r>
          </w:p>
          <w:p w:rsidR="003B1806" w:rsidRPr="00E752A9" w:rsidRDefault="003B1806" w:rsidP="00B0063A">
            <w:pPr>
              <w:jc w:val="center"/>
              <w:rPr>
                <w:b/>
                <w:sz w:val="24"/>
                <w:szCs w:val="24"/>
              </w:rPr>
            </w:pPr>
            <w:r w:rsidRPr="00E752A9">
              <w:rPr>
                <w:b/>
                <w:sz w:val="24"/>
                <w:szCs w:val="24"/>
              </w:rPr>
              <w:t xml:space="preserve">бюджета муниципального образования </w:t>
            </w:r>
          </w:p>
          <w:p w:rsidR="003B1806" w:rsidRPr="00E752A9" w:rsidRDefault="00E66841" w:rsidP="00B00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лый сельсовет  за 3</w:t>
            </w:r>
            <w:r w:rsidR="003B1806" w:rsidRPr="00E752A9">
              <w:rPr>
                <w:b/>
                <w:sz w:val="24"/>
                <w:szCs w:val="24"/>
              </w:rPr>
              <w:t xml:space="preserve"> </w:t>
            </w:r>
            <w:r w:rsidR="003B1806">
              <w:rPr>
                <w:b/>
                <w:sz w:val="24"/>
                <w:szCs w:val="24"/>
              </w:rPr>
              <w:t xml:space="preserve">квартал  </w:t>
            </w:r>
            <w:r w:rsidR="003B1806" w:rsidRPr="00E752A9">
              <w:rPr>
                <w:b/>
                <w:sz w:val="24"/>
                <w:szCs w:val="24"/>
              </w:rPr>
              <w:t>201</w:t>
            </w:r>
            <w:r w:rsidR="003B1806">
              <w:rPr>
                <w:b/>
                <w:sz w:val="24"/>
                <w:szCs w:val="24"/>
              </w:rPr>
              <w:t>5</w:t>
            </w:r>
            <w:r w:rsidR="003B1806" w:rsidRPr="00E752A9">
              <w:rPr>
                <w:b/>
                <w:sz w:val="24"/>
                <w:szCs w:val="24"/>
              </w:rPr>
              <w:t xml:space="preserve"> года по разделам </w:t>
            </w:r>
          </w:p>
          <w:p w:rsidR="003B1806" w:rsidRPr="00E752A9" w:rsidRDefault="003B1806" w:rsidP="00B0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E752A9">
              <w:rPr>
                <w:b/>
                <w:sz w:val="24"/>
                <w:szCs w:val="24"/>
              </w:rPr>
              <w:t>и подразделам классификации расходов бюджетов </w:t>
            </w:r>
            <w:r w:rsidRPr="00E752A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B1806" w:rsidRPr="00AF16CC" w:rsidTr="00B0063A">
        <w:trPr>
          <w:gridAfter w:val="1"/>
          <w:wAfter w:w="49" w:type="dxa"/>
          <w:trHeight w:val="330"/>
        </w:trPr>
        <w:tc>
          <w:tcPr>
            <w:tcW w:w="9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724719" w:rsidRDefault="003B1806" w:rsidP="00B0063A">
            <w:pPr>
              <w:jc w:val="center"/>
              <w:rPr>
                <w:b/>
                <w:bCs/>
              </w:rPr>
            </w:pPr>
          </w:p>
        </w:tc>
      </w:tr>
      <w:tr w:rsidR="003B1806" w:rsidRPr="00AF16CC" w:rsidTr="00B0063A">
        <w:trPr>
          <w:gridAfter w:val="1"/>
          <w:wAfter w:w="49" w:type="dxa"/>
          <w:trHeight w:val="330"/>
        </w:trPr>
        <w:tc>
          <w:tcPr>
            <w:tcW w:w="9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1806" w:rsidRPr="00724719" w:rsidRDefault="003B1806" w:rsidP="00B0063A">
            <w:pPr>
              <w:jc w:val="center"/>
              <w:rPr>
                <w:b/>
                <w:bCs/>
              </w:rPr>
            </w:pPr>
          </w:p>
        </w:tc>
      </w:tr>
      <w:tr w:rsidR="003B1806" w:rsidRPr="00E752A9" w:rsidTr="00B0063A">
        <w:trPr>
          <w:gridAfter w:val="1"/>
          <w:wAfter w:w="49" w:type="dxa"/>
          <w:trHeight w:val="345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1806" w:rsidRPr="00724719" w:rsidRDefault="003B1806" w:rsidP="00B0063A">
            <w:pPr>
              <w:jc w:val="center"/>
              <w:rPr>
                <w:b/>
                <w:bCs/>
              </w:rPr>
            </w:pPr>
            <w:r w:rsidRPr="00724719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1806" w:rsidRPr="00724719" w:rsidRDefault="003B1806" w:rsidP="00B0063A">
            <w:pPr>
              <w:jc w:val="center"/>
              <w:rPr>
                <w:b/>
                <w:bCs/>
                <w:sz w:val="26"/>
                <w:szCs w:val="26"/>
              </w:rPr>
            </w:pPr>
            <w:r w:rsidRPr="007247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1806" w:rsidRPr="00724719" w:rsidRDefault="003B1806" w:rsidP="00B0063A">
            <w:pPr>
              <w:rPr>
                <w:sz w:val="26"/>
                <w:szCs w:val="26"/>
              </w:rPr>
            </w:pPr>
            <w:r w:rsidRPr="00724719">
              <w:rPr>
                <w:sz w:val="26"/>
                <w:szCs w:val="26"/>
              </w:rPr>
              <w:t> 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1806" w:rsidRPr="00E752A9" w:rsidRDefault="003B1806" w:rsidP="00B0063A">
            <w:pPr>
              <w:jc w:val="right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(тыс. руб.)</w:t>
            </w:r>
          </w:p>
        </w:tc>
      </w:tr>
      <w:tr w:rsidR="003B1806" w:rsidRPr="00E752A9" w:rsidTr="00B0063A">
        <w:trPr>
          <w:gridAfter w:val="1"/>
          <w:wAfter w:w="49" w:type="dxa"/>
          <w:trHeight w:val="1290"/>
        </w:trPr>
        <w:tc>
          <w:tcPr>
            <w:tcW w:w="10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1806" w:rsidRPr="00E752A9" w:rsidRDefault="003B1806" w:rsidP="00B0063A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1806" w:rsidRPr="00E752A9" w:rsidRDefault="003B1806" w:rsidP="00B0063A">
            <w:pPr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1806" w:rsidRPr="00E752A9" w:rsidRDefault="003B1806" w:rsidP="00B006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Утвержден-ный</w:t>
            </w:r>
            <w:proofErr w:type="spellEnd"/>
            <w:proofErr w:type="gramEnd"/>
            <w:r>
              <w:t xml:space="preserve"> бюджет с учетом внесенных изменений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1806" w:rsidRDefault="003B1806" w:rsidP="00B00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3B1806" w:rsidRPr="00E752A9" w:rsidRDefault="003B1806" w:rsidP="00B0063A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B1806" w:rsidRPr="00E752A9" w:rsidRDefault="003B1806" w:rsidP="00B0063A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% исполнения</w:t>
            </w:r>
          </w:p>
        </w:tc>
      </w:tr>
      <w:tr w:rsidR="003B1806" w:rsidRPr="00E752A9" w:rsidTr="00B0063A">
        <w:trPr>
          <w:gridAfter w:val="1"/>
          <w:wAfter w:w="49" w:type="dxa"/>
          <w:trHeight w:val="427"/>
        </w:trPr>
        <w:tc>
          <w:tcPr>
            <w:tcW w:w="1095" w:type="dxa"/>
            <w:shd w:val="clear" w:color="000000" w:fill="FFFFFF"/>
          </w:tcPr>
          <w:p w:rsidR="003B1806" w:rsidRPr="00E752A9" w:rsidRDefault="003B1806" w:rsidP="00B0063A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shd w:val="clear" w:color="000000" w:fill="FFFFFF"/>
          </w:tcPr>
          <w:p w:rsidR="003B1806" w:rsidRPr="00E752A9" w:rsidRDefault="003B1806" w:rsidP="00B0063A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shd w:val="clear" w:color="000000" w:fill="FFFFFF"/>
          </w:tcPr>
          <w:p w:rsidR="003B1806" w:rsidRPr="00E752A9" w:rsidRDefault="003B1806" w:rsidP="00B0063A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  <w:shd w:val="clear" w:color="000000" w:fill="FFFFFF"/>
          </w:tcPr>
          <w:p w:rsidR="003B1806" w:rsidRPr="00E752A9" w:rsidRDefault="003B1806" w:rsidP="00B0063A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  <w:shd w:val="clear" w:color="000000" w:fill="FFFFFF"/>
            <w:noWrap/>
          </w:tcPr>
          <w:p w:rsidR="003B1806" w:rsidRPr="00E752A9" w:rsidRDefault="003B1806" w:rsidP="00B0063A">
            <w:pPr>
              <w:jc w:val="center"/>
              <w:rPr>
                <w:sz w:val="24"/>
                <w:szCs w:val="24"/>
              </w:rPr>
            </w:pPr>
            <w:r w:rsidRPr="00E752A9">
              <w:rPr>
                <w:sz w:val="24"/>
                <w:szCs w:val="24"/>
              </w:rPr>
              <w:t>5</w:t>
            </w:r>
          </w:p>
        </w:tc>
      </w:tr>
      <w:tr w:rsidR="003B1806" w:rsidRPr="00047C0E" w:rsidTr="00B0063A">
        <w:trPr>
          <w:gridAfter w:val="1"/>
          <w:wAfter w:w="49" w:type="dxa"/>
          <w:trHeight w:val="43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3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5E5D18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47C0E" w:rsidRDefault="00E71A13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1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5E5D18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F745B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1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4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5E5D18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F745B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1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F745B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F745B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F745B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13F88" w:rsidRDefault="003B1806" w:rsidP="00B0063A">
            <w:pPr>
              <w:rPr>
                <w:b/>
                <w:sz w:val="24"/>
                <w:szCs w:val="24"/>
              </w:rPr>
            </w:pPr>
            <w:r w:rsidRPr="00013F88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13F88" w:rsidRDefault="003B1806" w:rsidP="00B00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13F88" w:rsidRDefault="003B1806" w:rsidP="00B00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13F88" w:rsidRDefault="00592C8F" w:rsidP="00B00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</w:t>
            </w:r>
            <w:r w:rsidR="007009A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13F88" w:rsidRDefault="00E71A13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</w:tr>
      <w:tr w:rsidR="003B1806" w:rsidRPr="003654FF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13F88" w:rsidRDefault="003B1806" w:rsidP="00B0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13F88" w:rsidRDefault="003B1806" w:rsidP="00B0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9520CC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9520CC" w:rsidRDefault="00E66841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="007009A5">
              <w:rPr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3654FF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19,5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E34225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2,</w:t>
            </w:r>
            <w:r w:rsidR="007009A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47C0E" w:rsidRDefault="00E71A13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3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E34225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F745B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E34225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009A5">
              <w:rPr>
                <w:sz w:val="24"/>
                <w:szCs w:val="24"/>
              </w:rPr>
              <w:t>6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F745B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8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E34225" w:rsidP="00E3422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47C0E" w:rsidRDefault="00E71A13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40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DC1511" w:rsidRDefault="003B1806" w:rsidP="00B006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5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DC1511" w:rsidRDefault="00E34225" w:rsidP="00B006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7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DC1511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4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E34225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DC1511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E007EC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72</w:t>
            </w:r>
            <w:r w:rsidR="00E342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E34225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1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47C0E" w:rsidRDefault="00E71A13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E34225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225" w:rsidRPr="00E34225" w:rsidRDefault="00E34225" w:rsidP="00B0063A">
            <w:pPr>
              <w:rPr>
                <w:bCs/>
                <w:sz w:val="24"/>
                <w:szCs w:val="24"/>
              </w:rPr>
            </w:pPr>
            <w:r w:rsidRPr="00E34225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225" w:rsidRPr="00E34225" w:rsidRDefault="00E34225" w:rsidP="00B0063A">
            <w:pPr>
              <w:rPr>
                <w:bCs/>
                <w:sz w:val="24"/>
                <w:szCs w:val="24"/>
              </w:rPr>
            </w:pPr>
            <w:r w:rsidRPr="00E3422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225" w:rsidRPr="00E34225" w:rsidRDefault="00E34225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225" w:rsidRPr="00E34225" w:rsidRDefault="00E34225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4225" w:rsidRPr="00E34225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5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E34225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9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E34225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,</w:t>
            </w:r>
            <w:r w:rsidR="007009A5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DC1511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F22F5F" w:rsidRDefault="003B1806" w:rsidP="00B0063A">
            <w:pPr>
              <w:rPr>
                <w:bCs/>
                <w:sz w:val="24"/>
                <w:szCs w:val="24"/>
              </w:rPr>
            </w:pPr>
            <w:r w:rsidRPr="00F22F5F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F22F5F" w:rsidRDefault="003B1806" w:rsidP="00B0063A">
            <w:pPr>
              <w:rPr>
                <w:bCs/>
                <w:sz w:val="24"/>
                <w:szCs w:val="24"/>
              </w:rPr>
            </w:pPr>
            <w:r w:rsidRPr="00F22F5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F22F5F" w:rsidRDefault="007009A5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3,</w:t>
            </w:r>
            <w:r w:rsidR="00E007E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F22F5F" w:rsidRDefault="00E34225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4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F22F5F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0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7009A5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2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47C0E" w:rsidRDefault="00E71A13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08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Культу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DC1511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DC1511" w:rsidRDefault="007009A5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DC1511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7009A5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47C0E" w:rsidRDefault="00E71A13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10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DC1511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DC1511" w:rsidRDefault="007009A5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DC1511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DC1511" w:rsidRDefault="003B1806" w:rsidP="00B00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DC1511" w:rsidRDefault="007009A5" w:rsidP="00B00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47C0E" w:rsidRDefault="00E71A13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11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sz w:val="24"/>
                <w:szCs w:val="24"/>
              </w:rPr>
            </w:pPr>
            <w:r w:rsidRPr="00047C0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9D0E8B" w:rsidRDefault="003B1806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9D0E8B" w:rsidRDefault="007009A5" w:rsidP="00B00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9D0E8B" w:rsidRDefault="00E71A13" w:rsidP="00B006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</w:tr>
      <w:tr w:rsidR="003B1806" w:rsidRPr="00047C0E" w:rsidTr="00B0063A">
        <w:trPr>
          <w:gridAfter w:val="1"/>
          <w:wAfter w:w="49" w:type="dxa"/>
          <w:trHeight w:val="3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3B1806" w:rsidP="00B0063A">
            <w:pPr>
              <w:rPr>
                <w:b/>
                <w:bCs/>
                <w:sz w:val="24"/>
                <w:szCs w:val="24"/>
              </w:rPr>
            </w:pPr>
            <w:r w:rsidRPr="00047C0E"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7009A5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72,</w:t>
            </w:r>
            <w:r w:rsidR="00E007E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806" w:rsidRPr="00047C0E" w:rsidRDefault="007009A5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30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806" w:rsidRPr="00047C0E" w:rsidRDefault="00E71A13" w:rsidP="00B006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</w:tr>
    </w:tbl>
    <w:p w:rsidR="003B1806" w:rsidRDefault="003B1806" w:rsidP="003B18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3B1806" w:rsidSect="00B0063A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4520" w:type="dxa"/>
        <w:tblInd w:w="93" w:type="dxa"/>
        <w:tblLook w:val="04A0"/>
      </w:tblPr>
      <w:tblGrid>
        <w:gridCol w:w="6775"/>
        <w:gridCol w:w="851"/>
        <w:gridCol w:w="2410"/>
        <w:gridCol w:w="1495"/>
        <w:gridCol w:w="1404"/>
        <w:gridCol w:w="1585"/>
      </w:tblGrid>
      <w:tr w:rsidR="003B1806" w:rsidRPr="00772E25" w:rsidTr="00B0063A">
        <w:trPr>
          <w:trHeight w:val="304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06" w:rsidRPr="00772E25" w:rsidRDefault="003B1806" w:rsidP="00B006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B1806" w:rsidRPr="00772E25" w:rsidRDefault="003B1806" w:rsidP="00B0063A">
            <w:pPr>
              <w:tabs>
                <w:tab w:val="left" w:pos="11247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2E25">
              <w:rPr>
                <w:bCs/>
                <w:color w:val="000000"/>
                <w:sz w:val="24"/>
                <w:szCs w:val="24"/>
              </w:rPr>
              <w:t>Приложение 3</w:t>
            </w:r>
            <w:r w:rsidRPr="00772E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B1806" w:rsidRPr="00772E25" w:rsidRDefault="003B1806" w:rsidP="00B0063A">
            <w:pPr>
              <w:tabs>
                <w:tab w:val="left" w:pos="11247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2E25">
              <w:rPr>
                <w:sz w:val="24"/>
                <w:szCs w:val="24"/>
              </w:rPr>
              <w:t xml:space="preserve">                                    к  Постановлению № 1</w:t>
            </w:r>
            <w:r w:rsidR="00F715ED">
              <w:rPr>
                <w:sz w:val="24"/>
                <w:szCs w:val="24"/>
              </w:rPr>
              <w:t>65</w:t>
            </w:r>
            <w:r w:rsidRPr="00772E25">
              <w:rPr>
                <w:sz w:val="24"/>
                <w:szCs w:val="24"/>
              </w:rPr>
              <w:t>-п от 06.</w:t>
            </w:r>
            <w:r w:rsidR="00F715ED">
              <w:rPr>
                <w:sz w:val="24"/>
                <w:szCs w:val="24"/>
              </w:rPr>
              <w:t>10</w:t>
            </w:r>
            <w:r w:rsidRPr="00772E25">
              <w:rPr>
                <w:sz w:val="24"/>
                <w:szCs w:val="24"/>
              </w:rPr>
              <w:t>.2015</w:t>
            </w:r>
          </w:p>
          <w:p w:rsidR="003B1806" w:rsidRPr="00772E25" w:rsidRDefault="003B1806" w:rsidP="00B006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2E25">
              <w:rPr>
                <w:b/>
                <w:bCs/>
                <w:color w:val="000000"/>
                <w:sz w:val="22"/>
                <w:szCs w:val="22"/>
              </w:rPr>
              <w:t xml:space="preserve"> Источники финансирования дефицита бюджета</w:t>
            </w:r>
          </w:p>
        </w:tc>
      </w:tr>
      <w:tr w:rsidR="003B1806" w:rsidRPr="00F13E34" w:rsidTr="00B0063A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1806" w:rsidRPr="00F13E34" w:rsidRDefault="003B1806" w:rsidP="00B006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3E3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06" w:rsidRPr="00F13E34" w:rsidRDefault="003B1806" w:rsidP="00B006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06" w:rsidRPr="00F13E34" w:rsidRDefault="003B1806" w:rsidP="00B006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06" w:rsidRPr="00F13E34" w:rsidRDefault="003B1806" w:rsidP="00B006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06" w:rsidRPr="00F13E34" w:rsidRDefault="003B1806" w:rsidP="00B006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806" w:rsidRPr="00F13E34" w:rsidRDefault="003B1806" w:rsidP="00B006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1806" w:rsidRPr="00116D8C" w:rsidTr="00B0063A">
        <w:trPr>
          <w:trHeight w:val="136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Код строки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Исполнено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Неисполненные назначения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6</w:t>
            </w:r>
          </w:p>
        </w:tc>
      </w:tr>
      <w:tr w:rsidR="003B1806" w:rsidRPr="00116D8C" w:rsidTr="00B0063A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 xml:space="preserve">Источники финансирования дефицита бюджета - ВСЕГО </w:t>
            </w:r>
            <w:r w:rsidRPr="00116D8C">
              <w:rPr>
                <w:color w:val="000000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500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1 557 437,40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93 383,47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50 820,87</w:t>
            </w:r>
          </w:p>
        </w:tc>
      </w:tr>
      <w:tr w:rsidR="003B1806" w:rsidRPr="00116D8C" w:rsidTr="00B0063A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источники внутреннего финансирования бюджета</w:t>
            </w:r>
            <w:proofErr w:type="gramStart"/>
            <w:r w:rsidRPr="00116D8C">
              <w:rPr>
                <w:color w:val="000000"/>
              </w:rPr>
              <w:t xml:space="preserve"> </w:t>
            </w:r>
            <w:r w:rsidRPr="00116D8C">
              <w:rPr>
                <w:color w:val="000000"/>
              </w:rPr>
              <w:br/>
              <w:t>И</w:t>
            </w:r>
            <w:proofErr w:type="gramEnd"/>
            <w:r w:rsidRPr="00116D8C"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5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3B1806" w:rsidRPr="00116D8C" w:rsidTr="00B0063A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источники внешнего финансирования бюджета</w:t>
            </w:r>
            <w:proofErr w:type="gramStart"/>
            <w:r w:rsidRPr="00116D8C">
              <w:rPr>
                <w:color w:val="000000"/>
              </w:rPr>
              <w:t xml:space="preserve"> </w:t>
            </w:r>
            <w:r w:rsidRPr="00116D8C">
              <w:rPr>
                <w:color w:val="000000"/>
              </w:rPr>
              <w:br/>
              <w:t>И</w:t>
            </w:r>
            <w:proofErr w:type="gramEnd"/>
            <w:r w:rsidRPr="00116D8C"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6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0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1 557 4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93 383,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50 820,87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1 557 4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93 383,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50 820,87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 915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 724 302,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 915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 724 302,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10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 915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 724 302,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11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 915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 724 302,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472 6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30 919,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472 6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30 919,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10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472 6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30 919,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502011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472 637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630FAA" w:rsidP="00B006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30 919,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6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  <w:tr w:rsidR="003B1806" w:rsidRPr="00116D8C" w:rsidTr="00B0063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806" w:rsidRPr="00116D8C" w:rsidRDefault="003B1806" w:rsidP="00B0063A">
            <w:pPr>
              <w:rPr>
                <w:color w:val="000000"/>
              </w:rPr>
            </w:pPr>
            <w:r w:rsidRPr="00116D8C"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center"/>
              <w:rPr>
                <w:color w:val="000000"/>
              </w:rPr>
            </w:pPr>
            <w:r w:rsidRPr="00116D8C">
              <w:rPr>
                <w:color w:val="000000"/>
              </w:rPr>
              <w:t>000 0106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806" w:rsidRPr="00116D8C" w:rsidRDefault="003B1806" w:rsidP="00B0063A">
            <w:pPr>
              <w:jc w:val="right"/>
              <w:rPr>
                <w:color w:val="000000"/>
              </w:rPr>
            </w:pPr>
            <w:r w:rsidRPr="00116D8C">
              <w:rPr>
                <w:color w:val="000000"/>
              </w:rPr>
              <w:t>0,00</w:t>
            </w:r>
          </w:p>
        </w:tc>
      </w:tr>
    </w:tbl>
    <w:p w:rsidR="003B1806" w:rsidRPr="00116D8C" w:rsidRDefault="003B1806" w:rsidP="003B1806">
      <w:pPr>
        <w:spacing w:after="200" w:line="276" w:lineRule="auto"/>
        <w:rPr>
          <w:b/>
        </w:rPr>
      </w:pPr>
    </w:p>
    <w:p w:rsidR="002406EB" w:rsidRDefault="002406EB"/>
    <w:sectPr w:rsidR="002406EB" w:rsidSect="00B0063A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806"/>
    <w:rsid w:val="002406EB"/>
    <w:rsid w:val="0027288A"/>
    <w:rsid w:val="002B2B71"/>
    <w:rsid w:val="003B1806"/>
    <w:rsid w:val="00592C8F"/>
    <w:rsid w:val="005E5D18"/>
    <w:rsid w:val="00630FAA"/>
    <w:rsid w:val="007009A5"/>
    <w:rsid w:val="008E05C7"/>
    <w:rsid w:val="009A2B88"/>
    <w:rsid w:val="00B0063A"/>
    <w:rsid w:val="00C07CAA"/>
    <w:rsid w:val="00C83CAF"/>
    <w:rsid w:val="00CE0698"/>
    <w:rsid w:val="00CF0E5F"/>
    <w:rsid w:val="00D42B59"/>
    <w:rsid w:val="00E007EC"/>
    <w:rsid w:val="00E34225"/>
    <w:rsid w:val="00E66841"/>
    <w:rsid w:val="00E718C7"/>
    <w:rsid w:val="00E71A13"/>
    <w:rsid w:val="00EA06BB"/>
    <w:rsid w:val="00F7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1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920E-89A2-4D39-B3AD-37134704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y</dc:creator>
  <cp:keywords/>
  <dc:description/>
  <cp:lastModifiedBy>svetliy</cp:lastModifiedBy>
  <cp:revision>21</cp:revision>
  <cp:lastPrinted>2015-10-06T05:30:00Z</cp:lastPrinted>
  <dcterms:created xsi:type="dcterms:W3CDTF">2015-10-06T04:35:00Z</dcterms:created>
  <dcterms:modified xsi:type="dcterms:W3CDTF">2015-10-06T06:07:00Z</dcterms:modified>
</cp:coreProperties>
</file>